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930"/>
        <w:tblW w:w="0" w:type="auto"/>
        <w:tblLook w:val="04A0"/>
      </w:tblPr>
      <w:tblGrid>
        <w:gridCol w:w="2122"/>
        <w:gridCol w:w="1584"/>
        <w:gridCol w:w="1561"/>
        <w:gridCol w:w="1612"/>
        <w:gridCol w:w="1668"/>
        <w:gridCol w:w="1024"/>
      </w:tblGrid>
      <w:tr w:rsidR="00DA56C7" w:rsidTr="00DA56C7">
        <w:tc>
          <w:tcPr>
            <w:tcW w:w="0" w:type="auto"/>
            <w:vMerge w:val="restart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Призма</w:t>
            </w:r>
          </w:p>
        </w:tc>
        <w:tc>
          <w:tcPr>
            <w:tcW w:w="0" w:type="auto"/>
            <w:vMerge w:val="restart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ершин</w:t>
            </w:r>
          </w:p>
        </w:tc>
        <w:tc>
          <w:tcPr>
            <w:tcW w:w="0" w:type="auto"/>
            <w:vMerge w:val="restart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ёбер</w:t>
            </w:r>
          </w:p>
        </w:tc>
        <w:tc>
          <w:tcPr>
            <w:tcW w:w="0" w:type="auto"/>
            <w:gridSpan w:val="3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ней</w:t>
            </w:r>
          </w:p>
        </w:tc>
      </w:tr>
      <w:tr w:rsidR="00DA56C7" w:rsidTr="00DA56C7">
        <w:tc>
          <w:tcPr>
            <w:tcW w:w="0" w:type="auto"/>
            <w:vMerge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аний</w:t>
            </w:r>
          </w:p>
        </w:tc>
        <w:tc>
          <w:tcPr>
            <w:tcW w:w="0" w:type="auto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оковых граней</w:t>
            </w:r>
          </w:p>
        </w:tc>
        <w:tc>
          <w:tcPr>
            <w:tcW w:w="0" w:type="auto"/>
            <w:vAlign w:val="center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Всего граней</w:t>
            </w:r>
          </w:p>
        </w:tc>
      </w:tr>
      <w:tr w:rsidR="00DA56C7" w:rsidTr="00DA56C7">
        <w:tc>
          <w:tcPr>
            <w:tcW w:w="0" w:type="auto"/>
          </w:tcPr>
          <w:p w:rsidR="00DA56C7" w:rsidRPr="00DA56C7" w:rsidRDefault="00DA56C7" w:rsidP="00DA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ая</w:t>
            </w:r>
          </w:p>
        </w:tc>
        <w:tc>
          <w:tcPr>
            <w:tcW w:w="0" w:type="auto"/>
          </w:tcPr>
          <w:p w:rsid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A56C7" w:rsidTr="00DA56C7">
        <w:tc>
          <w:tcPr>
            <w:tcW w:w="0" w:type="auto"/>
          </w:tcPr>
          <w:p w:rsidR="00DA56C7" w:rsidRPr="00DA56C7" w:rsidRDefault="00DA56C7" w:rsidP="00DA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ая</w:t>
            </w:r>
          </w:p>
        </w:tc>
        <w:tc>
          <w:tcPr>
            <w:tcW w:w="0" w:type="auto"/>
          </w:tcPr>
          <w:p w:rsid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A56C7" w:rsidTr="00DA56C7">
        <w:tc>
          <w:tcPr>
            <w:tcW w:w="0" w:type="auto"/>
          </w:tcPr>
          <w:p w:rsidR="00DA56C7" w:rsidRPr="00DA56C7" w:rsidRDefault="00DA56C7" w:rsidP="00DA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пятиугольная</w:t>
            </w:r>
          </w:p>
        </w:tc>
        <w:tc>
          <w:tcPr>
            <w:tcW w:w="0" w:type="auto"/>
          </w:tcPr>
          <w:p w:rsid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A56C7" w:rsidTr="00DA56C7">
        <w:tc>
          <w:tcPr>
            <w:tcW w:w="0" w:type="auto"/>
          </w:tcPr>
          <w:p w:rsidR="00DA56C7" w:rsidRPr="00DA56C7" w:rsidRDefault="00DA56C7" w:rsidP="00DA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гольная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DA56C7" w:rsidRPr="00DA56C7" w:rsidRDefault="00DA56C7" w:rsidP="00DA5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+ n</w:t>
            </w:r>
          </w:p>
        </w:tc>
      </w:tr>
    </w:tbl>
    <w:p w:rsidR="00DA56C7" w:rsidRPr="00960F7C" w:rsidRDefault="00DA56C7" w:rsidP="00960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960F7C">
        <w:rPr>
          <w:rFonts w:ascii="Times New Roman" w:hAnsi="Times New Roman" w:cs="Times New Roman"/>
          <w:sz w:val="24"/>
          <w:szCs w:val="24"/>
        </w:rPr>
        <w:t xml:space="preserve">  Призма</w:t>
      </w:r>
    </w:p>
    <w:p w:rsidR="00960F7C" w:rsidRDefault="00960F7C" w:rsidP="00960F7C">
      <w:pPr>
        <w:rPr>
          <w:rFonts w:ascii="Times New Roman" w:hAnsi="Times New Roman" w:cs="Times New Roman"/>
          <w:sz w:val="24"/>
          <w:szCs w:val="24"/>
        </w:rPr>
      </w:pPr>
    </w:p>
    <w:p w:rsidR="00960F7C" w:rsidRDefault="00960F7C" w:rsidP="00DA56C7">
      <w:pPr>
        <w:rPr>
          <w:rFonts w:ascii="Times New Roman" w:hAnsi="Times New Roman" w:cs="Times New Roman"/>
          <w:sz w:val="24"/>
          <w:szCs w:val="24"/>
        </w:rPr>
      </w:pPr>
    </w:p>
    <w:p w:rsidR="00960F7C" w:rsidRDefault="00960F7C" w:rsidP="00DA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  Пирамида</w:t>
      </w:r>
    </w:p>
    <w:tbl>
      <w:tblPr>
        <w:tblStyle w:val="a3"/>
        <w:tblW w:w="0" w:type="auto"/>
        <w:tblLook w:val="04A0"/>
      </w:tblPr>
      <w:tblGrid>
        <w:gridCol w:w="2122"/>
        <w:gridCol w:w="1584"/>
        <w:gridCol w:w="1561"/>
        <w:gridCol w:w="1612"/>
        <w:gridCol w:w="1668"/>
        <w:gridCol w:w="1024"/>
      </w:tblGrid>
      <w:tr w:rsidR="00960F7C" w:rsidTr="00960F7C">
        <w:tc>
          <w:tcPr>
            <w:tcW w:w="0" w:type="auto"/>
            <w:vMerge w:val="restart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7C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</w:t>
            </w:r>
          </w:p>
        </w:tc>
        <w:tc>
          <w:tcPr>
            <w:tcW w:w="0" w:type="auto"/>
            <w:vMerge w:val="restart"/>
            <w:vAlign w:val="center"/>
          </w:tcPr>
          <w:p w:rsidR="00960F7C" w:rsidRPr="00DA56C7" w:rsidRDefault="00960F7C" w:rsidP="0096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ершин</w:t>
            </w:r>
          </w:p>
        </w:tc>
        <w:tc>
          <w:tcPr>
            <w:tcW w:w="0" w:type="auto"/>
            <w:vMerge w:val="restart"/>
            <w:vAlign w:val="center"/>
          </w:tcPr>
          <w:p w:rsidR="00960F7C" w:rsidRPr="00DA56C7" w:rsidRDefault="00960F7C" w:rsidP="0096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ёбер</w:t>
            </w:r>
          </w:p>
        </w:tc>
        <w:tc>
          <w:tcPr>
            <w:tcW w:w="0" w:type="auto"/>
            <w:gridSpan w:val="3"/>
            <w:vAlign w:val="center"/>
          </w:tcPr>
          <w:p w:rsidR="00960F7C" w:rsidRPr="00DA56C7" w:rsidRDefault="00960F7C" w:rsidP="0096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ней</w:t>
            </w:r>
          </w:p>
        </w:tc>
      </w:tr>
      <w:tr w:rsidR="00960F7C" w:rsidTr="00F67E38">
        <w:tc>
          <w:tcPr>
            <w:tcW w:w="0" w:type="auto"/>
            <w:vMerge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аний</w:t>
            </w: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оковых граней</w:t>
            </w: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Всего граней</w:t>
            </w:r>
          </w:p>
        </w:tc>
      </w:tr>
      <w:tr w:rsidR="00960F7C" w:rsidTr="00960F7C">
        <w:tc>
          <w:tcPr>
            <w:tcW w:w="0" w:type="auto"/>
          </w:tcPr>
          <w:p w:rsidR="00960F7C" w:rsidRPr="00DA56C7" w:rsidRDefault="00960F7C" w:rsidP="00960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ая</w:t>
            </w: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60F7C" w:rsidTr="00960F7C">
        <w:tc>
          <w:tcPr>
            <w:tcW w:w="0" w:type="auto"/>
          </w:tcPr>
          <w:p w:rsidR="00960F7C" w:rsidRPr="00DA56C7" w:rsidRDefault="00960F7C" w:rsidP="00960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ая</w:t>
            </w: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60F7C" w:rsidTr="00960F7C">
        <w:tc>
          <w:tcPr>
            <w:tcW w:w="0" w:type="auto"/>
          </w:tcPr>
          <w:p w:rsidR="00960F7C" w:rsidRPr="00DA56C7" w:rsidRDefault="00960F7C" w:rsidP="00960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пятиугольная</w:t>
            </w:r>
          </w:p>
        </w:tc>
        <w:tc>
          <w:tcPr>
            <w:tcW w:w="0" w:type="auto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60F7C" w:rsidTr="00960F7C">
        <w:tc>
          <w:tcPr>
            <w:tcW w:w="0" w:type="auto"/>
          </w:tcPr>
          <w:p w:rsidR="00960F7C" w:rsidRPr="00DA56C7" w:rsidRDefault="00960F7C" w:rsidP="00960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гольная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960F7C" w:rsidRPr="00960F7C" w:rsidRDefault="00960F7C" w:rsidP="0096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n</w:t>
            </w:r>
          </w:p>
        </w:tc>
      </w:tr>
    </w:tbl>
    <w:p w:rsidR="00960F7C" w:rsidRDefault="00960F7C" w:rsidP="00DA56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0F7C" w:rsidRDefault="00960F7C" w:rsidP="00DA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  Усечённая пирамида</w:t>
      </w:r>
    </w:p>
    <w:tbl>
      <w:tblPr>
        <w:tblStyle w:val="a3"/>
        <w:tblW w:w="0" w:type="auto"/>
        <w:tblLook w:val="04A0"/>
      </w:tblPr>
      <w:tblGrid>
        <w:gridCol w:w="2155"/>
        <w:gridCol w:w="1578"/>
        <w:gridCol w:w="1557"/>
        <w:gridCol w:w="1605"/>
        <w:gridCol w:w="1656"/>
        <w:gridCol w:w="1020"/>
      </w:tblGrid>
      <w:tr w:rsidR="00960F7C" w:rsidRPr="00DA56C7" w:rsidTr="00182AFD">
        <w:tc>
          <w:tcPr>
            <w:tcW w:w="0" w:type="auto"/>
            <w:vMerge w:val="restart"/>
            <w:vAlign w:val="center"/>
          </w:tcPr>
          <w:p w:rsidR="00960F7C" w:rsidRPr="00960F7C" w:rsidRDefault="00960F7C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ечённая п</w:t>
            </w:r>
            <w:r w:rsidRPr="00960F7C">
              <w:rPr>
                <w:rFonts w:ascii="Times New Roman" w:hAnsi="Times New Roman" w:cs="Times New Roman"/>
                <w:b/>
                <w:sz w:val="24"/>
                <w:szCs w:val="24"/>
              </w:rPr>
              <w:t>ирамида</w:t>
            </w:r>
          </w:p>
        </w:tc>
        <w:tc>
          <w:tcPr>
            <w:tcW w:w="0" w:type="auto"/>
            <w:vMerge w:val="restart"/>
            <w:vAlign w:val="center"/>
          </w:tcPr>
          <w:p w:rsidR="00960F7C" w:rsidRPr="00DA56C7" w:rsidRDefault="00960F7C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ершин</w:t>
            </w:r>
          </w:p>
        </w:tc>
        <w:tc>
          <w:tcPr>
            <w:tcW w:w="0" w:type="auto"/>
            <w:vMerge w:val="restart"/>
            <w:vAlign w:val="center"/>
          </w:tcPr>
          <w:p w:rsidR="00960F7C" w:rsidRPr="00DA56C7" w:rsidRDefault="00960F7C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ёбер</w:t>
            </w:r>
          </w:p>
        </w:tc>
        <w:tc>
          <w:tcPr>
            <w:tcW w:w="0" w:type="auto"/>
            <w:gridSpan w:val="3"/>
            <w:vAlign w:val="center"/>
          </w:tcPr>
          <w:p w:rsidR="00960F7C" w:rsidRPr="00DA56C7" w:rsidRDefault="00960F7C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ней</w:t>
            </w:r>
          </w:p>
        </w:tc>
      </w:tr>
      <w:tr w:rsidR="00960F7C" w:rsidTr="00182AFD">
        <w:tc>
          <w:tcPr>
            <w:tcW w:w="0" w:type="auto"/>
            <w:vMerge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аний</w:t>
            </w:r>
          </w:p>
        </w:tc>
        <w:tc>
          <w:tcPr>
            <w:tcW w:w="0" w:type="auto"/>
            <w:vAlign w:val="center"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оковых граней</w:t>
            </w:r>
          </w:p>
        </w:tc>
        <w:tc>
          <w:tcPr>
            <w:tcW w:w="0" w:type="auto"/>
            <w:vAlign w:val="center"/>
          </w:tcPr>
          <w:p w:rsidR="00960F7C" w:rsidRDefault="00960F7C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Всего граней</w:t>
            </w:r>
          </w:p>
        </w:tc>
      </w:tr>
      <w:tr w:rsidR="00C4305A" w:rsidRPr="00960F7C" w:rsidTr="00182AFD">
        <w:tc>
          <w:tcPr>
            <w:tcW w:w="0" w:type="auto"/>
          </w:tcPr>
          <w:p w:rsidR="00C4305A" w:rsidRPr="00DA56C7" w:rsidRDefault="00C4305A" w:rsidP="00C43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ая</w:t>
            </w:r>
          </w:p>
        </w:tc>
        <w:tc>
          <w:tcPr>
            <w:tcW w:w="0" w:type="auto"/>
          </w:tcPr>
          <w:p w:rsidR="00C4305A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4305A" w:rsidRPr="00960F7C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4305A" w:rsidRPr="00960F7C" w:rsidTr="00182AFD">
        <w:tc>
          <w:tcPr>
            <w:tcW w:w="0" w:type="auto"/>
          </w:tcPr>
          <w:p w:rsidR="00C4305A" w:rsidRPr="00DA56C7" w:rsidRDefault="00C4305A" w:rsidP="00C43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ая</w:t>
            </w:r>
          </w:p>
        </w:tc>
        <w:tc>
          <w:tcPr>
            <w:tcW w:w="0" w:type="auto"/>
          </w:tcPr>
          <w:p w:rsidR="00C4305A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4305A" w:rsidRPr="00960F7C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4305A" w:rsidRPr="00960F7C" w:rsidTr="00182AFD">
        <w:tc>
          <w:tcPr>
            <w:tcW w:w="0" w:type="auto"/>
          </w:tcPr>
          <w:p w:rsidR="00C4305A" w:rsidRPr="00DA56C7" w:rsidRDefault="00C4305A" w:rsidP="00C43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>пятиугольная</w:t>
            </w:r>
          </w:p>
        </w:tc>
        <w:tc>
          <w:tcPr>
            <w:tcW w:w="0" w:type="auto"/>
          </w:tcPr>
          <w:p w:rsidR="00C4305A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4305A" w:rsidRPr="00960F7C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4305A" w:rsidRPr="00960F7C" w:rsidTr="00182AFD">
        <w:tc>
          <w:tcPr>
            <w:tcW w:w="0" w:type="auto"/>
          </w:tcPr>
          <w:p w:rsidR="00C4305A" w:rsidRPr="00DA56C7" w:rsidRDefault="00C4305A" w:rsidP="00C43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A5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гольная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4305A" w:rsidRPr="00960F7C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C4305A" w:rsidRPr="00DA56C7" w:rsidRDefault="00C4305A" w:rsidP="00C4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+ n</w:t>
            </w:r>
          </w:p>
        </w:tc>
      </w:tr>
    </w:tbl>
    <w:p w:rsidR="00960F7C" w:rsidRPr="00960F7C" w:rsidRDefault="00960F7C" w:rsidP="00DA56C7">
      <w:pPr>
        <w:rPr>
          <w:rFonts w:ascii="Times New Roman" w:hAnsi="Times New Roman" w:cs="Times New Roman"/>
          <w:sz w:val="24"/>
          <w:szCs w:val="24"/>
        </w:rPr>
      </w:pPr>
    </w:p>
    <w:p w:rsidR="00DA56C7" w:rsidRDefault="00DA56C7" w:rsidP="00DA56C7">
      <w:pPr>
        <w:rPr>
          <w:rFonts w:ascii="Times New Roman" w:hAnsi="Times New Roman" w:cs="Times New Roman"/>
          <w:sz w:val="24"/>
          <w:szCs w:val="24"/>
        </w:rPr>
      </w:pPr>
    </w:p>
    <w:p w:rsidR="00DA56C7" w:rsidRDefault="00DA56C7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</w:pPr>
    </w:p>
    <w:p w:rsidR="00C4305A" w:rsidRDefault="00C4305A" w:rsidP="00DA56C7">
      <w:pPr>
        <w:rPr>
          <w:rFonts w:ascii="Times New Roman" w:hAnsi="Times New Roman" w:cs="Times New Roman"/>
          <w:sz w:val="24"/>
          <w:szCs w:val="24"/>
        </w:rPr>
        <w:sectPr w:rsidR="00C43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05A" w:rsidRPr="00C4305A" w:rsidRDefault="00C4305A" w:rsidP="00C4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     Пирамида</w:t>
      </w:r>
    </w:p>
    <w:p w:rsidR="00C4305A" w:rsidRPr="004B7A65" w:rsidRDefault="00C4305A" w:rsidP="00C4305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338"/>
        <w:gridCol w:w="2325"/>
        <w:gridCol w:w="2541"/>
        <w:gridCol w:w="2460"/>
        <w:gridCol w:w="2793"/>
        <w:gridCol w:w="3314"/>
      </w:tblGrid>
      <w:tr w:rsidR="00150679" w:rsidTr="00150679">
        <w:tc>
          <w:tcPr>
            <w:tcW w:w="0" w:type="auto"/>
            <w:vMerge w:val="restart"/>
            <w:vAlign w:val="center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мида</w:t>
            </w:r>
          </w:p>
        </w:tc>
        <w:tc>
          <w:tcPr>
            <w:tcW w:w="2325" w:type="dxa"/>
            <w:vMerge w:val="restart"/>
            <w:vAlign w:val="center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2541" w:type="dxa"/>
            <w:vMerge w:val="restart"/>
            <w:vAlign w:val="center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  <w:tc>
          <w:tcPr>
            <w:tcW w:w="0" w:type="auto"/>
            <w:gridSpan w:val="2"/>
            <w:vAlign w:val="center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</w:t>
            </w:r>
          </w:p>
        </w:tc>
        <w:tc>
          <w:tcPr>
            <w:tcW w:w="0" w:type="auto"/>
            <w:vMerge w:val="restart"/>
            <w:vAlign w:val="center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</w:tr>
      <w:tr w:rsidR="00150679" w:rsidTr="00150679">
        <w:tc>
          <w:tcPr>
            <w:tcW w:w="0" w:type="auto"/>
            <w:vMerge/>
          </w:tcPr>
          <w:p w:rsidR="00C4305A" w:rsidRDefault="00C4305A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4305A" w:rsidRDefault="00C4305A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C4305A" w:rsidRDefault="00C4305A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Боковая</w:t>
            </w:r>
          </w:p>
        </w:tc>
        <w:tc>
          <w:tcPr>
            <w:tcW w:w="2793" w:type="dxa"/>
          </w:tcPr>
          <w:p w:rsidR="00C4305A" w:rsidRPr="004B7A65" w:rsidRDefault="00C4305A" w:rsidP="0018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Merge/>
          </w:tcPr>
          <w:p w:rsidR="00C4305A" w:rsidRDefault="00C4305A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79" w:rsidTr="00150679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C4305A" w:rsidRPr="004B7A65" w:rsidRDefault="00C4305A" w:rsidP="00182A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амида </w:t>
            </w:r>
          </w:p>
        </w:tc>
        <w:tc>
          <w:tcPr>
            <w:tcW w:w="2325" w:type="dxa"/>
          </w:tcPr>
          <w:p w:rsidR="00C4305A" w:rsidRPr="006E6A3C" w:rsidRDefault="00C4305A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F65192" w:rsidRDefault="00F65192" w:rsidP="006E6A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7" w:history="1">
              <w:r w:rsidR="006E6A3C" w:rsidRPr="00F6519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исунок 3</w:t>
              </w:r>
            </w:hyperlink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41" w:type="dxa"/>
          </w:tcPr>
          <w:p w:rsidR="006E6A3C" w:rsidRPr="00651EE7" w:rsidRDefault="006E6A3C" w:rsidP="006E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ота</w:t>
            </w:r>
          </w:p>
          <w:p w:rsidR="00651EE7" w:rsidRPr="00651EE7" w:rsidRDefault="006E6A3C" w:rsidP="006E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651EE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51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E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одной боковой грани</w:t>
            </w:r>
          </w:p>
        </w:tc>
        <w:tc>
          <w:tcPr>
            <w:tcW w:w="2460" w:type="dxa"/>
            <w:vAlign w:val="center"/>
          </w:tcPr>
          <w:p w:rsidR="00C4305A" w:rsidRPr="00651EE7" w:rsidRDefault="000727DF" w:rsidP="00651EE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793" w:type="dxa"/>
            <w:vAlign w:val="center"/>
          </w:tcPr>
          <w:p w:rsidR="00C4305A" w:rsidRPr="004B7A65" w:rsidRDefault="00C4305A" w:rsidP="00182AF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олн 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B7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бок 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B7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</w:t>
            </w:r>
          </w:p>
        </w:tc>
        <w:tc>
          <w:tcPr>
            <w:tcW w:w="0" w:type="auto"/>
            <w:vAlign w:val="center"/>
          </w:tcPr>
          <w:p w:rsidR="00C4305A" w:rsidRPr="00651EE7" w:rsidRDefault="000727DF" w:rsidP="0018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∙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н</m:t>
                    </m:r>
                  </m:sub>
                </m:sSub>
              </m:oMath>
            </m:oMathPara>
          </w:p>
        </w:tc>
      </w:tr>
      <w:tr w:rsidR="00150679" w:rsidTr="00150679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150679" w:rsidRPr="004B7A65" w:rsidRDefault="00150679" w:rsidP="00182A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ая пирамида</w:t>
            </w:r>
          </w:p>
        </w:tc>
        <w:tc>
          <w:tcPr>
            <w:tcW w:w="2325" w:type="dxa"/>
          </w:tcPr>
          <w:p w:rsidR="00150679" w:rsidRPr="006E6A3C" w:rsidRDefault="00150679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F65192" w:rsidRDefault="00F65192" w:rsidP="006E6A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8" w:history="1">
              <w:r w:rsidR="006E6A3C" w:rsidRPr="00F6519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исунок 4</w:t>
              </w:r>
            </w:hyperlink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41" w:type="dxa"/>
          </w:tcPr>
          <w:p w:rsidR="00150679" w:rsidRPr="005B45E7" w:rsidRDefault="00150679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4B7A6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н</w:t>
            </w:r>
            <w:r w:rsidRPr="004B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5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основания,</w:t>
            </w:r>
          </w:p>
          <w:p w:rsidR="00150679" w:rsidRPr="00325E89" w:rsidRDefault="00150679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офема</w:t>
            </w:r>
            <w:r w:rsidRPr="00325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679" w:rsidRDefault="00150679" w:rsidP="00182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A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ота</w:t>
            </w:r>
          </w:p>
          <w:p w:rsidR="00150679" w:rsidRPr="00651EE7" w:rsidRDefault="00150679" w:rsidP="00182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vAlign w:val="center"/>
          </w:tcPr>
          <w:p w:rsidR="00150679" w:rsidRDefault="000727DF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</m:t>
                </m:r>
              </m:oMath>
            </m:oMathPara>
          </w:p>
        </w:tc>
        <w:tc>
          <w:tcPr>
            <w:tcW w:w="2793" w:type="dxa"/>
            <w:vAlign w:val="center"/>
          </w:tcPr>
          <w:p w:rsidR="00150679" w:rsidRPr="004B7A65" w:rsidRDefault="00150679" w:rsidP="0018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олн 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B7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бок 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B7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A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B7A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</w:t>
            </w:r>
          </w:p>
        </w:tc>
        <w:tc>
          <w:tcPr>
            <w:tcW w:w="0" w:type="auto"/>
            <w:vAlign w:val="center"/>
          </w:tcPr>
          <w:p w:rsidR="00150679" w:rsidRDefault="000727DF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∙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н</m:t>
                    </m:r>
                  </m:sub>
                </m:sSub>
              </m:oMath>
            </m:oMathPara>
          </w:p>
        </w:tc>
      </w:tr>
      <w:tr w:rsidR="00150679" w:rsidTr="00150679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150679" w:rsidRDefault="00150679" w:rsidP="00182A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ая усечённая пирамида</w:t>
            </w:r>
          </w:p>
        </w:tc>
        <w:tc>
          <w:tcPr>
            <w:tcW w:w="2325" w:type="dxa"/>
          </w:tcPr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  <w:p w:rsidR="006E6A3C" w:rsidRPr="006E6A3C" w:rsidRDefault="006E6A3C" w:rsidP="006E6A3C">
            <w:pPr>
              <w:jc w:val="center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  <w:p w:rsidR="00150679" w:rsidRPr="00F65192" w:rsidRDefault="00F65192" w:rsidP="006E6A3C">
            <w:pPr>
              <w:jc w:val="center"/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</w:pPr>
            <w:hyperlink r:id="rId9" w:history="1">
              <w:r w:rsidR="006E6A3C" w:rsidRPr="00F65192">
                <w:rPr>
                  <w:rStyle w:val="ab"/>
                  <w:rFonts w:ascii="Times New Roman" w:hAnsi="Times New Roman" w:cs="Times New Roman"/>
                  <w:noProof/>
                  <w:sz w:val="24"/>
                  <w:szCs w:val="24"/>
                </w:rPr>
                <w:t>Рисунок 5</w:t>
              </w:r>
            </w:hyperlink>
          </w:p>
        </w:tc>
        <w:tc>
          <w:tcPr>
            <w:tcW w:w="2541" w:type="dxa"/>
          </w:tcPr>
          <w:p w:rsidR="00150679" w:rsidRDefault="00150679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метр нижнего основания,</w:t>
            </w:r>
          </w:p>
          <w:p w:rsidR="00150679" w:rsidRDefault="00150679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риметр верхнего основания,</w:t>
            </w:r>
          </w:p>
          <w:p w:rsidR="00150679" w:rsidRPr="00150679" w:rsidRDefault="00150679" w:rsidP="0070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офема</w:t>
            </w:r>
            <w:r w:rsidRPr="0015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679" w:rsidRPr="00150679" w:rsidRDefault="00150679" w:rsidP="0070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6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ота</w:t>
            </w:r>
            <w:r w:rsidRPr="0015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679" w:rsidRDefault="00150679" w:rsidP="0015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нижнего основания,</w:t>
            </w:r>
          </w:p>
          <w:p w:rsidR="00150679" w:rsidRDefault="00150679" w:rsidP="0015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лощадь верхнего основания,</w:t>
            </w:r>
          </w:p>
          <w:p w:rsidR="00150679" w:rsidRPr="00150679" w:rsidRDefault="00150679" w:rsidP="0070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79" w:rsidRPr="007008ED" w:rsidRDefault="00150679" w:rsidP="0018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:rsidR="00150679" w:rsidRDefault="000727DF" w:rsidP="007008ED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+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</m:t>
                </m:r>
              </m:oMath>
            </m:oMathPara>
          </w:p>
        </w:tc>
        <w:tc>
          <w:tcPr>
            <w:tcW w:w="2793" w:type="dxa"/>
            <w:vAlign w:val="center"/>
          </w:tcPr>
          <w:p w:rsidR="00150679" w:rsidRPr="007008ED" w:rsidRDefault="000727DF" w:rsidP="00150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+s</m:t>
                    </m:r>
                  </m:e>
                  <m:sub/>
                </m:sSub>
              </m:oMath>
            </m:oMathPara>
          </w:p>
        </w:tc>
        <w:tc>
          <w:tcPr>
            <w:tcW w:w="0" w:type="auto"/>
            <w:vAlign w:val="center"/>
          </w:tcPr>
          <w:p w:rsidR="00150679" w:rsidRPr="00150679" w:rsidRDefault="000727DF" w:rsidP="00150679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+s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s</m:t>
                            </m:r>
                          </m:e>
                        </m:rad>
                      </m:e>
                    </m:d>
                  </m:e>
                  <m:sub/>
                </m:sSub>
              </m:oMath>
            </m:oMathPara>
          </w:p>
        </w:tc>
      </w:tr>
    </w:tbl>
    <w:p w:rsidR="006E6A3C" w:rsidRDefault="006E6A3C" w:rsidP="00150679">
      <w:pPr>
        <w:rPr>
          <w:rFonts w:ascii="Times New Roman" w:hAnsi="Times New Roman" w:cs="Times New Roman"/>
          <w:sz w:val="24"/>
          <w:szCs w:val="24"/>
        </w:rPr>
      </w:pPr>
    </w:p>
    <w:p w:rsidR="00CD085F" w:rsidRDefault="00325E89" w:rsidP="0015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  Правильные многогранники</w:t>
      </w:r>
    </w:p>
    <w:tbl>
      <w:tblPr>
        <w:tblStyle w:val="a3"/>
        <w:tblW w:w="0" w:type="auto"/>
        <w:tblInd w:w="392" w:type="dxa"/>
        <w:tblLook w:val="04A0"/>
      </w:tblPr>
      <w:tblGrid>
        <w:gridCol w:w="1846"/>
        <w:gridCol w:w="3236"/>
        <w:gridCol w:w="801"/>
        <w:gridCol w:w="728"/>
        <w:gridCol w:w="831"/>
        <w:gridCol w:w="728"/>
        <w:gridCol w:w="728"/>
        <w:gridCol w:w="1968"/>
        <w:gridCol w:w="1695"/>
      </w:tblGrid>
      <w:tr w:rsidR="00562485" w:rsidRPr="00562485" w:rsidTr="006E6A3C">
        <w:trPr>
          <w:cantSplit/>
          <w:trHeight w:val="2311"/>
        </w:trPr>
        <w:tc>
          <w:tcPr>
            <w:tcW w:w="0" w:type="auto"/>
            <w:vAlign w:val="center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</w:t>
            </w:r>
          </w:p>
        </w:tc>
        <w:tc>
          <w:tcPr>
            <w:tcW w:w="0" w:type="auto"/>
            <w:vAlign w:val="center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Вид грани</w:t>
            </w:r>
          </w:p>
        </w:tc>
        <w:tc>
          <w:tcPr>
            <w:tcW w:w="801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Сумма плоских углов при вершине</w:t>
            </w:r>
          </w:p>
        </w:tc>
        <w:tc>
          <w:tcPr>
            <w:tcW w:w="728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Число рёбер при вершине</w:t>
            </w:r>
          </w:p>
        </w:tc>
        <w:tc>
          <w:tcPr>
            <w:tcW w:w="831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ней</w:t>
            </w:r>
          </w:p>
        </w:tc>
        <w:tc>
          <w:tcPr>
            <w:tcW w:w="728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вершин</w:t>
            </w:r>
          </w:p>
        </w:tc>
        <w:tc>
          <w:tcPr>
            <w:tcW w:w="728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рёбер</w:t>
            </w:r>
          </w:p>
        </w:tc>
        <w:tc>
          <w:tcPr>
            <w:tcW w:w="1968" w:type="dxa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верхности</w:t>
            </w:r>
          </w:p>
        </w:tc>
        <w:tc>
          <w:tcPr>
            <w:tcW w:w="0" w:type="auto"/>
            <w:textDirection w:val="btLr"/>
            <w:vAlign w:val="center"/>
          </w:tcPr>
          <w:p w:rsidR="00562485" w:rsidRPr="00562485" w:rsidRDefault="00562485" w:rsidP="005624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</w:tr>
      <w:tr w:rsidR="00562485" w:rsidTr="006E6A3C">
        <w:tc>
          <w:tcPr>
            <w:tcW w:w="0" w:type="auto"/>
          </w:tcPr>
          <w:p w:rsidR="00562485" w:rsidRPr="00562485" w:rsidRDefault="00562485" w:rsidP="0015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эдр </w:t>
            </w:r>
          </w:p>
        </w:tc>
        <w:tc>
          <w:tcPr>
            <w:tcW w:w="0" w:type="auto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801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562485" w:rsidTr="006E6A3C">
        <w:tc>
          <w:tcPr>
            <w:tcW w:w="0" w:type="auto"/>
          </w:tcPr>
          <w:p w:rsidR="00562485" w:rsidRPr="00562485" w:rsidRDefault="00562485" w:rsidP="0015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Октаэдр</w:t>
            </w:r>
          </w:p>
        </w:tc>
        <w:tc>
          <w:tcPr>
            <w:tcW w:w="0" w:type="auto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801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728" w:type="dxa"/>
          </w:tcPr>
          <w:p w:rsidR="00562485" w:rsidRPr="00325E89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1" w:type="dxa"/>
          </w:tcPr>
          <w:p w:rsidR="00562485" w:rsidRPr="00325E89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8" w:type="dxa"/>
          </w:tcPr>
          <w:p w:rsidR="00562485" w:rsidRPr="00325E89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8" w:type="dxa"/>
          </w:tcPr>
          <w:p w:rsidR="00562485" w:rsidRPr="00325E89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68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562485" w:rsidTr="006E6A3C">
        <w:tc>
          <w:tcPr>
            <w:tcW w:w="0" w:type="auto"/>
          </w:tcPr>
          <w:p w:rsidR="00562485" w:rsidRPr="00562485" w:rsidRDefault="00562485" w:rsidP="0015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Икосаэдр</w:t>
            </w:r>
          </w:p>
        </w:tc>
        <w:tc>
          <w:tcPr>
            <w:tcW w:w="0" w:type="auto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801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728" w:type="dxa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8" w:type="dxa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8" w:type="dxa"/>
          </w:tcPr>
          <w:p w:rsidR="00562485" w:rsidRP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68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</w:tr>
      <w:tr w:rsidR="00562485" w:rsidTr="006E6A3C">
        <w:tc>
          <w:tcPr>
            <w:tcW w:w="0" w:type="auto"/>
          </w:tcPr>
          <w:p w:rsidR="00562485" w:rsidRPr="00562485" w:rsidRDefault="00562485" w:rsidP="0015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>Гексаэдр (куб)</w:t>
            </w:r>
          </w:p>
        </w:tc>
        <w:tc>
          <w:tcPr>
            <w:tcW w:w="0" w:type="auto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801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562485" w:rsidTr="006E6A3C">
        <w:tc>
          <w:tcPr>
            <w:tcW w:w="0" w:type="auto"/>
          </w:tcPr>
          <w:p w:rsidR="00562485" w:rsidRPr="00562485" w:rsidRDefault="00562485" w:rsidP="0015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декаэдр </w:t>
            </w:r>
          </w:p>
        </w:tc>
        <w:tc>
          <w:tcPr>
            <w:tcW w:w="0" w:type="auto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пятиугольник</w:t>
            </w:r>
          </w:p>
        </w:tc>
        <w:tc>
          <w:tcPr>
            <w:tcW w:w="801" w:type="dxa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:rsidR="00562485" w:rsidRDefault="00562485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</m:rad>
              </m:oMath>
            </m:oMathPara>
          </w:p>
        </w:tc>
        <w:tc>
          <w:tcPr>
            <w:tcW w:w="0" w:type="auto"/>
          </w:tcPr>
          <w:p w:rsidR="00562485" w:rsidRDefault="000727DF" w:rsidP="0056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+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</w:tr>
    </w:tbl>
    <w:p w:rsidR="00325E89" w:rsidRPr="00150679" w:rsidRDefault="00325E89" w:rsidP="00150679">
      <w:pPr>
        <w:rPr>
          <w:rFonts w:ascii="Times New Roman" w:hAnsi="Times New Roman" w:cs="Times New Roman"/>
          <w:sz w:val="24"/>
          <w:szCs w:val="24"/>
        </w:rPr>
      </w:pPr>
    </w:p>
    <w:sectPr w:rsidR="00325E89" w:rsidRPr="00150679" w:rsidSect="006E6A3C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CB" w:rsidRDefault="002402CB" w:rsidP="00150679">
      <w:pPr>
        <w:spacing w:after="0" w:line="240" w:lineRule="auto"/>
      </w:pPr>
      <w:r>
        <w:separator/>
      </w:r>
    </w:p>
  </w:endnote>
  <w:endnote w:type="continuationSeparator" w:id="1">
    <w:p w:rsidR="002402CB" w:rsidRDefault="002402CB" w:rsidP="0015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CB" w:rsidRDefault="002402CB" w:rsidP="00150679">
      <w:pPr>
        <w:spacing w:after="0" w:line="240" w:lineRule="auto"/>
      </w:pPr>
      <w:r>
        <w:separator/>
      </w:r>
    </w:p>
  </w:footnote>
  <w:footnote w:type="continuationSeparator" w:id="1">
    <w:p w:rsidR="002402CB" w:rsidRDefault="002402CB" w:rsidP="00150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6C7"/>
    <w:rsid w:val="000727DF"/>
    <w:rsid w:val="00150679"/>
    <w:rsid w:val="002402CB"/>
    <w:rsid w:val="00325E89"/>
    <w:rsid w:val="00455FB2"/>
    <w:rsid w:val="00562485"/>
    <w:rsid w:val="00651EE7"/>
    <w:rsid w:val="006E6A3C"/>
    <w:rsid w:val="007008ED"/>
    <w:rsid w:val="00852C26"/>
    <w:rsid w:val="00867B5E"/>
    <w:rsid w:val="00960F7C"/>
    <w:rsid w:val="00C4305A"/>
    <w:rsid w:val="00C57E53"/>
    <w:rsid w:val="00C80BF5"/>
    <w:rsid w:val="00CD085F"/>
    <w:rsid w:val="00DA56C7"/>
    <w:rsid w:val="00F65192"/>
    <w:rsid w:val="00F77D78"/>
    <w:rsid w:val="00FD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1E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E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0679"/>
  </w:style>
  <w:style w:type="paragraph" w:styleId="a9">
    <w:name w:val="footer"/>
    <w:basedOn w:val="a"/>
    <w:link w:val="aa"/>
    <w:uiPriority w:val="99"/>
    <w:semiHidden/>
    <w:unhideWhenUsed/>
    <w:rsid w:val="001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679"/>
  </w:style>
  <w:style w:type="character" w:styleId="ab">
    <w:name w:val="Hyperlink"/>
    <w:basedOn w:val="a0"/>
    <w:uiPriority w:val="99"/>
    <w:unhideWhenUsed/>
    <w:rsid w:val="00F651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80;&#1089;&#1091;&#1085;&#1086;&#1082;%204.jpg" TargetMode="External"/><Relationship Id="rId3" Type="http://schemas.openxmlformats.org/officeDocument/2006/relationships/settings" Target="settings.xml"/><Relationship Id="rId7" Type="http://schemas.openxmlformats.org/officeDocument/2006/relationships/hyperlink" Target="&#1056;&#1080;&#1089;&#1091;&#1085;&#1086;&#1082;%20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6;&#1080;&#1089;&#1091;&#1085;&#1086;&#1082;%20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9CE-42C3-4048-A782-61D94302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8</cp:revision>
  <dcterms:created xsi:type="dcterms:W3CDTF">2009-01-10T13:40:00Z</dcterms:created>
  <dcterms:modified xsi:type="dcterms:W3CDTF">2009-01-23T16:48:00Z</dcterms:modified>
</cp:coreProperties>
</file>